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64" w:rsidRPr="00982A64" w:rsidRDefault="00982A64" w:rsidP="00982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A64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0B7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A64">
        <w:rPr>
          <w:rFonts w:ascii="Times New Roman" w:hAnsi="Times New Roman" w:cs="Times New Roman"/>
          <w:b/>
          <w:sz w:val="24"/>
          <w:szCs w:val="24"/>
        </w:rPr>
        <w:t xml:space="preserve">электронного обучения с применением дистанционных образовательных технологий с 06.04.2020 по 30.04.2020 </w:t>
      </w:r>
    </w:p>
    <w:p w:rsidR="00982A64" w:rsidRDefault="00982A64" w:rsidP="00982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A64">
        <w:rPr>
          <w:rFonts w:ascii="Times New Roman" w:hAnsi="Times New Roman" w:cs="Times New Roman"/>
          <w:b/>
          <w:sz w:val="24"/>
          <w:szCs w:val="24"/>
        </w:rPr>
        <w:t>на площадке ул. Орджоникидзе, д. 18, литера А</w:t>
      </w:r>
    </w:p>
    <w:p w:rsidR="00982A64" w:rsidRDefault="00982A64" w:rsidP="00982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0" w:type="dxa"/>
        <w:tblLook w:val="04A0" w:firstRow="1" w:lastRow="0" w:firstColumn="1" w:lastColumn="0" w:noHBand="0" w:noVBand="1"/>
      </w:tblPr>
      <w:tblGrid>
        <w:gridCol w:w="406"/>
        <w:gridCol w:w="1441"/>
        <w:gridCol w:w="1441"/>
        <w:gridCol w:w="1441"/>
        <w:gridCol w:w="1441"/>
        <w:gridCol w:w="1441"/>
        <w:gridCol w:w="1514"/>
        <w:gridCol w:w="1514"/>
        <w:gridCol w:w="1886"/>
        <w:gridCol w:w="2365"/>
      </w:tblGrid>
      <w:tr w:rsidR="00982A64" w:rsidRPr="00982A64" w:rsidTr="00937CD2">
        <w:trPr>
          <w:trHeight w:val="576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3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2A64" w:rsidRPr="00982A64" w:rsidRDefault="00982A64" w:rsidP="000B7A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(10 1-соц.гум./10 2-физ.мат.)</w:t>
            </w:r>
          </w:p>
        </w:tc>
        <w:tc>
          <w:tcPr>
            <w:tcW w:w="23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(11 1-соц.гум./ 11 2-физ.мат.)</w:t>
            </w:r>
          </w:p>
        </w:tc>
      </w:tr>
      <w:tr w:rsidR="00982A64" w:rsidRPr="00982A64" w:rsidTr="00937CD2">
        <w:trPr>
          <w:trHeight w:val="555"/>
        </w:trPr>
        <w:tc>
          <w:tcPr>
            <w:tcW w:w="40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ИЗО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Алгебра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Геометр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Физика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Русский язык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Физкультура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Биология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История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Информатика </w:t>
            </w:r>
          </w:p>
        </w:tc>
      </w:tr>
      <w:tr w:rsidR="00982A64" w:rsidRPr="00982A64" w:rsidTr="000B7A6F">
        <w:trPr>
          <w:trHeight w:val="184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937CD2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Алгеб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Технология</w:t>
            </w:r>
            <w:r w:rsidR="00937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Алгеб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Физкульту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Биолог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Русский язык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История/Информатика                                              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Экономика </w:t>
            </w:r>
          </w:p>
        </w:tc>
      </w:tr>
      <w:tr w:rsidR="00982A64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Литерату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Геометр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Биолог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ИЗО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Физик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Литерату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История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Физкультура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Право/Информатик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</w:t>
            </w:r>
            <w:r w:rsidR="00937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</w:p>
        </w:tc>
      </w:tr>
      <w:tr w:rsidR="00982A64" w:rsidRPr="00982A64" w:rsidTr="00937CD2">
        <w:trPr>
          <w:trHeight w:val="40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7CD2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93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Технолог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изи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Алгеб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Географ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Литерату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Обществознание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Физкультура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Химия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История </w:t>
            </w:r>
          </w:p>
        </w:tc>
      </w:tr>
      <w:tr w:rsidR="00937CD2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93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7CD2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93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Географ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Физкульту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Алгебра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Русский язык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Химия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Обществознание, включая экономику и право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Обществознание, включая экономику и право </w:t>
            </w:r>
          </w:p>
        </w:tc>
      </w:tr>
      <w:tr w:rsidR="00937CD2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93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7CD2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93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Физи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Картография"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Картография"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Информатика (1 гр.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Геометр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Истор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Литература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Биология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37CD2" w:rsidRPr="00982A64" w:rsidTr="00937CD2">
        <w:trPr>
          <w:trHeight w:val="432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93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7CD2" w:rsidRPr="00982A64" w:rsidTr="00937CD2">
        <w:trPr>
          <w:trHeight w:val="432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37CD2" w:rsidRPr="00982A64" w:rsidRDefault="00937CD2" w:rsidP="00937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Строевая подготовка"                   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37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37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37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Занимательная математика"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bottom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Строевая подготовка"                       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Физика в экспериментах"                                                                                    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Биология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Заговори, чтобы я тебя услышал"                               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 Обществознание (10 1)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37CD2" w:rsidRPr="00982A64" w:rsidRDefault="00937CD2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937CD2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Внеуроч. "Картография"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Черчение"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bottom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История и культура СПб"                       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937CD2">
        <w:trPr>
          <w:trHeight w:val="459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3E8" w:rsidRPr="00982A64" w:rsidTr="00195A6E">
        <w:trPr>
          <w:trHeight w:val="390"/>
        </w:trPr>
        <w:tc>
          <w:tcPr>
            <w:tcW w:w="40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Русский язык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Географ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Геометр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История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Геометр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стория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История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История </w:t>
            </w:r>
          </w:p>
        </w:tc>
      </w:tr>
      <w:tr w:rsidR="005B73E8" w:rsidRPr="00982A64" w:rsidTr="00195A6E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3E8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Географ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Алгеб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Алгеб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Обществознание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Русский язык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усский язык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73E8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Обществознание, включая экономику и право </w:t>
            </w:r>
          </w:p>
          <w:p w:rsidR="000B7A6F" w:rsidRPr="00982A64" w:rsidRDefault="000B7A6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A6F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Физика </w:t>
            </w:r>
          </w:p>
        </w:tc>
      </w:tr>
      <w:tr w:rsidR="005B73E8" w:rsidRPr="00982A64" w:rsidTr="00195A6E">
        <w:trPr>
          <w:trHeight w:val="399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3E8" w:rsidRPr="00982A64" w:rsidTr="00195A6E">
        <w:trPr>
          <w:trHeight w:val="399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Геометр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Физи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Истор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Русский язык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изика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Литература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итература </w:t>
            </w:r>
          </w:p>
        </w:tc>
      </w:tr>
      <w:tr w:rsidR="005B73E8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3E8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Физи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Физкультура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Географ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Алгебра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Алгеб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итература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Право/Английский язык                                             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Географ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B73E8" w:rsidRPr="00982A64" w:rsidTr="005B73E8">
        <w:trPr>
          <w:trHeight w:val="48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3E8" w:rsidRPr="00982A64" w:rsidTr="005B73E8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Истор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Географ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Физик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История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Обществознание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0 1)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ка (11 2) </w:t>
            </w:r>
          </w:p>
        </w:tc>
      </w:tr>
      <w:tr w:rsidR="005B73E8" w:rsidRPr="00982A64" w:rsidTr="005B73E8">
        <w:trPr>
          <w:trHeight w:val="459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3E8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73E8" w:rsidRPr="00982A64" w:rsidRDefault="005B73E8" w:rsidP="005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Литерату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Физи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Обществознание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Физика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История и культура СПб"                        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B73E8" w:rsidRPr="00982A64" w:rsidRDefault="005B73E8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195A6E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Физи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История и культура СПб"                        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2A64" w:rsidRPr="00982A64" w:rsidRDefault="002468F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Физика в экспериментах"                                                                                    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 Географ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3150A7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История и культура СПб"                        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ОБЖ"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Строевая подготовка"                       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Физика в экспериментах"                                                                                    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bottom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Профориентация"                                    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3150A7">
        <w:trPr>
          <w:trHeight w:val="54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50A7" w:rsidRPr="00982A64" w:rsidTr="00937CD2">
        <w:trPr>
          <w:trHeight w:val="378"/>
        </w:trPr>
        <w:tc>
          <w:tcPr>
            <w:tcW w:w="40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Технолог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Геометрия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Хим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Геометрия 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1 гр.)/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Обществознание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Русский язык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Литература </w:t>
            </w:r>
          </w:p>
        </w:tc>
      </w:tr>
      <w:tr w:rsidR="003150A7" w:rsidRPr="00982A64" w:rsidTr="00937CD2">
        <w:trPr>
          <w:trHeight w:val="399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50A7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1 гр.)/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Алгеб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Геометр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Литерату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Литерату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изика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Физика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Химия </w:t>
            </w:r>
          </w:p>
        </w:tc>
      </w:tr>
      <w:tr w:rsidR="003150A7" w:rsidRPr="00982A64" w:rsidTr="00937CD2">
        <w:trPr>
          <w:trHeight w:val="459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50A7" w:rsidRPr="00982A64" w:rsidTr="003150A7">
        <w:trPr>
          <w:trHeight w:val="459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Алгеб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ИЗО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Геометр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Истор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иология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Русский язык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ив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бществознанию/Информатика                                                            </w:t>
            </w:r>
          </w:p>
        </w:tc>
      </w:tr>
      <w:tr w:rsidR="003150A7" w:rsidRPr="00982A64" w:rsidTr="003150A7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50A7" w:rsidRPr="00982A64" w:rsidTr="003150A7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Технолог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Алгебра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Биолог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Информатика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Геометр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Строевая подготовка"                                                                                     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Русский язык/Физика                                                                             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150A7" w:rsidRPr="00982A64" w:rsidTr="003150A7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50A7" w:rsidRPr="00982A64" w:rsidTr="003150A7">
        <w:trPr>
          <w:trHeight w:val="372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Информатика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Физи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Алгеб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ОБЖ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bottom"/>
          </w:tcPr>
          <w:p w:rsidR="003150A7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Профориентация"                                    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тика (10 2)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0 1)</w:t>
            </w:r>
          </w:p>
        </w:tc>
      </w:tr>
      <w:tr w:rsidR="003150A7" w:rsidRPr="00982A64" w:rsidTr="003150A7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50A7" w:rsidRPr="00982A64" w:rsidTr="003150A7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50A7" w:rsidRPr="00982A64" w:rsidRDefault="003150A7" w:rsidP="0031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Литерату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1 гр.)/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глийский язык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Строевая подготовка"                                                                                     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Химия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bottom"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150A7" w:rsidRPr="00982A64" w:rsidRDefault="003150A7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Обществознание/Физика               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13CF" w:rsidRPr="00982A64" w:rsidTr="003150A7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A13CF" w:rsidRPr="00982A64" w:rsidRDefault="008A13CF" w:rsidP="008A1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13CF" w:rsidRPr="00982A64" w:rsidTr="003150A7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A13CF" w:rsidRPr="00982A64" w:rsidRDefault="008A13CF" w:rsidP="008A1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Биолог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95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Черчение"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Заговори, чтобы я тебя услышал"                              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vAlign w:val="bottom"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13CF" w:rsidRPr="00982A64" w:rsidRDefault="008A13CF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3150A7">
        <w:trPr>
          <w:trHeight w:val="384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3150A7">
        <w:trPr>
          <w:trHeight w:val="384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ОБЖ"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bottom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Строевая подготовка"                       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bottom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bottom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7F3CF6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F6" w:rsidRPr="00982A64" w:rsidTr="007F3CF6">
        <w:trPr>
          <w:trHeight w:val="378"/>
        </w:trPr>
        <w:tc>
          <w:tcPr>
            <w:tcW w:w="40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Обществознание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Алгеб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Геометр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1 гр.)/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Биолог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География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География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Литература/Английский язык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Обществознание, включая экономику и право </w:t>
            </w:r>
          </w:p>
        </w:tc>
      </w:tr>
      <w:tr w:rsidR="007F3CF6" w:rsidRPr="00982A64" w:rsidTr="007F3CF6">
        <w:trPr>
          <w:trHeight w:val="51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F6" w:rsidRPr="00982A64" w:rsidTr="007F3CF6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Информатика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Алгеб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Истор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Хим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Алгебра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нформатика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Литература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История </w:t>
            </w:r>
          </w:p>
        </w:tc>
      </w:tr>
      <w:tr w:rsidR="00982A64" w:rsidRPr="00982A64" w:rsidTr="007F3CF6">
        <w:trPr>
          <w:trHeight w:val="48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F6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Алгеб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Музы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Хим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Алгеб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Русский язык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Химия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Английский язык/Информатика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ив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бществозн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 11 1)</w:t>
            </w:r>
          </w:p>
        </w:tc>
      </w:tr>
      <w:tr w:rsidR="007F3CF6" w:rsidRPr="00982A64" w:rsidTr="00195A6E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F6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Музы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Музы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Биолог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Алгеб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История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нформатика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ОБЖ"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</w:t>
            </w:r>
            <w:r w:rsidR="00195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тив</w:t>
            </w:r>
            <w:proofErr w:type="spellEnd"/>
            <w:r w:rsidR="00195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русскому языку (10 2)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усский язык</w:t>
            </w:r>
          </w:p>
        </w:tc>
      </w:tr>
      <w:tr w:rsidR="007F3CF6" w:rsidRPr="00982A64" w:rsidTr="007F3CF6">
        <w:trPr>
          <w:trHeight w:val="48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F6" w:rsidRPr="00982A64" w:rsidTr="00195A6E">
        <w:trPr>
          <w:trHeight w:val="384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1 гр.)/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Обществознание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Обществознание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Биолог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Геометр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Занимательная математика"                   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Русский язык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Английский язык </w:t>
            </w:r>
          </w:p>
        </w:tc>
      </w:tr>
      <w:tr w:rsidR="007F3CF6" w:rsidRPr="00982A64" w:rsidTr="00195A6E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F6" w:rsidRPr="00982A64" w:rsidTr="007F3CF6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Информатика (1 гр.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стор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Геометр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Музыка 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  <w:vAlign w:val="bottom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Строевая подготовка"                                    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F6" w:rsidRPr="00982A64" w:rsidTr="007F3CF6">
        <w:trPr>
          <w:trHeight w:val="48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F6" w:rsidRPr="00982A64" w:rsidTr="007F3CF6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3CF6" w:rsidRPr="00982A64" w:rsidRDefault="007F3CF6" w:rsidP="007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Хим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Музы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ОБЖ"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3CF6" w:rsidRPr="00982A64" w:rsidRDefault="007F3CF6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7F3CF6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7F3CF6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vAlign w:val="bottom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История и культура СПб"                       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7F3CF6">
        <w:trPr>
          <w:trHeight w:val="372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17D1" w:rsidRPr="00982A64" w:rsidTr="00195A6E">
        <w:trPr>
          <w:trHeight w:val="378"/>
        </w:trPr>
        <w:tc>
          <w:tcPr>
            <w:tcW w:w="40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Алгеб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География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Алгебра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Русский язык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История 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Информатика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изика 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История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Биология </w:t>
            </w:r>
          </w:p>
        </w:tc>
      </w:tr>
      <w:tr w:rsidR="00DC17D1" w:rsidRPr="00982A64" w:rsidTr="00195A6E">
        <w:trPr>
          <w:trHeight w:val="48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17D1" w:rsidRPr="00982A64" w:rsidTr="00937CD2">
        <w:trPr>
          <w:trHeight w:val="384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Геометр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Информатика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Физик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Хим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Обществознание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Истор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стория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География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Русский язык </w:t>
            </w:r>
          </w:p>
        </w:tc>
      </w:tr>
      <w:tr w:rsidR="00DC17D1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17D1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Биолог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Информатика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Обществознание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Географ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Алгеб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1 гр.)/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0 1)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Литература </w:t>
            </w:r>
          </w:p>
        </w:tc>
      </w:tr>
      <w:tr w:rsidR="00DC17D1" w:rsidRPr="00982A64" w:rsidTr="00195A6E">
        <w:trPr>
          <w:trHeight w:val="48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17D1" w:rsidRPr="00982A64" w:rsidTr="00195A6E">
        <w:trPr>
          <w:trHeight w:val="48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Географ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Истор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Литерату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Алгеб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Физик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итература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аво/Физика                                                          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История/Информатика                                                            </w:t>
            </w:r>
          </w:p>
        </w:tc>
      </w:tr>
      <w:tr w:rsidR="00DC17D1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17D1" w:rsidRPr="00982A64" w:rsidTr="00195A6E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стор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Русский язы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Истор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Алгеб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Хим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Литерату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изкультура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стория/Английский язык                                            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17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(11 2)</w:t>
            </w:r>
          </w:p>
        </w:tc>
      </w:tr>
      <w:tr w:rsidR="00DC17D1" w:rsidRPr="00982A64" w:rsidTr="00195A6E">
        <w:trPr>
          <w:trHeight w:val="432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17D1" w:rsidRPr="00982A64" w:rsidTr="00DC17D1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C17D1" w:rsidRPr="00982A64" w:rsidRDefault="00DC17D1" w:rsidP="00DC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Английский язык (2 гр.)                                           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1 гр.)/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Физкульту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Картография"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Биолог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итература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истории (11 1)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</w:t>
            </w:r>
          </w:p>
        </w:tc>
      </w:tr>
      <w:tr w:rsidR="00982A64" w:rsidRPr="00982A64" w:rsidTr="00DC17D1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DC17D1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D2693C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Занимательная математика"                    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Литература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1 гр.)/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Картография"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vAlign w:val="bottom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История и культура СПб"                       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Химия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DC17D1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937CD2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vAlign w:val="bottom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"История и культура СПб"                        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937CD2">
        <w:trPr>
          <w:trHeight w:val="399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937CD2">
        <w:trPr>
          <w:trHeight w:val="378"/>
        </w:trPr>
        <w:tc>
          <w:tcPr>
            <w:tcW w:w="40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982A64" w:rsidRPr="00982A64" w:rsidRDefault="00982A64" w:rsidP="000B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982A64" w:rsidRPr="00982A64" w:rsidRDefault="00982A64" w:rsidP="000B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Литература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История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Технолог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Физик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Информатика (1 гр.)/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Физкультура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ОБЖ </w:t>
            </w:r>
          </w:p>
        </w:tc>
      </w:tr>
      <w:tr w:rsidR="00982A64" w:rsidRPr="00982A64" w:rsidTr="000B7A6F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0B7A6F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История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Технолог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Русский язык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Алгебр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64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1 гр.)/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Информатика/Физика                                           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Физкультура </w:t>
            </w:r>
          </w:p>
        </w:tc>
      </w:tr>
      <w:tr w:rsidR="00982A64" w:rsidRPr="00982A64" w:rsidTr="000B7A6F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5A6E" w:rsidRPr="00982A64" w:rsidTr="000B7A6F">
        <w:trPr>
          <w:trHeight w:val="399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195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Технология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Русский язык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Физкульту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Геометрия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изкультура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ОБЖ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Физик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95A6E" w:rsidRPr="00982A64" w:rsidTr="000B7A6F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195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5A6E" w:rsidRPr="00982A64" w:rsidTr="000B7A6F">
        <w:trPr>
          <w:trHeight w:val="368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195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ИЗО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ОБЖ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Литерату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1 гр.)/Информатика (2 гр.)   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изика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Физика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6E" w:rsidRPr="00982A64" w:rsidRDefault="00195A6E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Английский язык </w:t>
            </w:r>
          </w:p>
        </w:tc>
      </w:tr>
      <w:tr w:rsidR="00982A64" w:rsidRPr="00982A64" w:rsidTr="00195A6E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195A6E">
        <w:trPr>
          <w:trHeight w:val="372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ОБЖ 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D1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Литература </w:t>
            </w:r>
          </w:p>
          <w:p w:rsidR="00DC17D1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ИЗО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Физкультур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Английский язык/Информатика                                                     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17D1" w:rsidRPr="00982A64" w:rsidTr="00DC17D1">
        <w:trPr>
          <w:trHeight w:val="372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C17D1" w:rsidRPr="00982A64" w:rsidRDefault="00DC17D1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2A64" w:rsidRPr="00982A64" w:rsidTr="00195A6E">
        <w:trPr>
          <w:trHeight w:val="495"/>
        </w:trPr>
        <w:tc>
          <w:tcPr>
            <w:tcW w:w="40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2A64" w:rsidRPr="00982A64" w:rsidRDefault="00982A64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17D1" w:rsidRPr="00982A64" w:rsidTr="00DC17D1">
        <w:trPr>
          <w:trHeight w:val="495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C17D1" w:rsidRPr="00982A64" w:rsidRDefault="00DC17D1" w:rsidP="0098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proofErr w:type="spellStart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уроч</w:t>
            </w:r>
            <w:proofErr w:type="spellEnd"/>
            <w:r w:rsidRPr="00982A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"Черчение"</w:t>
            </w:r>
            <w:r w:rsidRPr="0098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7D1" w:rsidRPr="00982A64" w:rsidRDefault="00DC17D1" w:rsidP="000B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B7A6F" w:rsidRPr="00982A64" w:rsidRDefault="000B7A6F" w:rsidP="000B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</w:t>
      </w:r>
      <w:r w:rsidRPr="00982A64">
        <w:rPr>
          <w:rFonts w:ascii="Times New Roman" w:hAnsi="Times New Roman" w:cs="Times New Roman"/>
          <w:b/>
          <w:sz w:val="24"/>
          <w:szCs w:val="24"/>
        </w:rPr>
        <w:t xml:space="preserve">электронного обучения с применением дистанционных образовательных технологий с 06.04.2020 по 30.04.2020 </w:t>
      </w:r>
    </w:p>
    <w:p w:rsidR="000B7A6F" w:rsidRDefault="000B7A6F" w:rsidP="000B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A64">
        <w:rPr>
          <w:rFonts w:ascii="Times New Roman" w:hAnsi="Times New Roman" w:cs="Times New Roman"/>
          <w:b/>
          <w:sz w:val="24"/>
          <w:szCs w:val="24"/>
        </w:rPr>
        <w:t>на площадке ул. Орджоникидзе, д. 18, литера А</w:t>
      </w:r>
    </w:p>
    <w:p w:rsidR="000B7A6F" w:rsidRDefault="000B7A6F" w:rsidP="000B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6F" w:rsidRPr="00B75430" w:rsidRDefault="000B7A6F" w:rsidP="00B75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</w:rPr>
        <w:t>Уроки начинаются согласно расписанию в 9.00 утра.</w:t>
      </w:r>
    </w:p>
    <w:p w:rsidR="000B7A6F" w:rsidRPr="00B75430" w:rsidRDefault="000B7A6F" w:rsidP="00B75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</w:rPr>
        <w:t>Длительность каждого урока (</w:t>
      </w:r>
      <w:proofErr w:type="gramStart"/>
      <w:r w:rsidR="00B75430" w:rsidRPr="00B75430">
        <w:rPr>
          <w:rFonts w:ascii="Times New Roman" w:hAnsi="Times New Roman" w:cs="Times New Roman"/>
          <w:sz w:val="24"/>
          <w:szCs w:val="24"/>
        </w:rPr>
        <w:t>видео-курс</w:t>
      </w:r>
      <w:proofErr w:type="gramEnd"/>
      <w:r w:rsidR="00B75430" w:rsidRPr="00B75430">
        <w:rPr>
          <w:rFonts w:ascii="Times New Roman" w:hAnsi="Times New Roman" w:cs="Times New Roman"/>
          <w:sz w:val="24"/>
          <w:szCs w:val="24"/>
        </w:rPr>
        <w:t>, он-</w:t>
      </w:r>
      <w:proofErr w:type="spellStart"/>
      <w:r w:rsidR="00B75430" w:rsidRPr="00B75430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B75430" w:rsidRPr="00B75430">
        <w:rPr>
          <w:rFonts w:ascii="Times New Roman" w:hAnsi="Times New Roman" w:cs="Times New Roman"/>
          <w:sz w:val="24"/>
          <w:szCs w:val="24"/>
        </w:rPr>
        <w:t xml:space="preserve"> трансляция и пр.) – до 30 минут.</w:t>
      </w:r>
    </w:p>
    <w:p w:rsidR="00B75430" w:rsidRPr="00B75430" w:rsidRDefault="00B75430" w:rsidP="00B75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</w:rPr>
        <w:t>Перерыв не регламентирован.</w:t>
      </w:r>
    </w:p>
    <w:p w:rsidR="00B75430" w:rsidRPr="00B75430" w:rsidRDefault="00B75430" w:rsidP="00B75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</w:rPr>
        <w:t>Ребенок вправе начать обучение тогда, когда посчитают удобным и возможным родители (законные представители).</w:t>
      </w:r>
    </w:p>
    <w:p w:rsidR="00B75430" w:rsidRPr="00B75430" w:rsidRDefault="00B75430" w:rsidP="00B75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</w:rPr>
        <w:t xml:space="preserve">Расписание уроков, задание на уроке, домашнее задание, обратная связь с педагогом отображаются в </w:t>
      </w:r>
      <w:r w:rsidRPr="00B75430">
        <w:rPr>
          <w:rFonts w:ascii="Times New Roman" w:hAnsi="Times New Roman" w:cs="Times New Roman"/>
          <w:sz w:val="24"/>
          <w:szCs w:val="24"/>
          <w:lang w:val="en-GB"/>
        </w:rPr>
        <w:t>Google</w:t>
      </w:r>
      <w:r w:rsidRPr="00B75430">
        <w:rPr>
          <w:rFonts w:ascii="Times New Roman" w:hAnsi="Times New Roman" w:cs="Times New Roman"/>
          <w:sz w:val="24"/>
          <w:szCs w:val="24"/>
        </w:rPr>
        <w:t>-таблице каждого класса.</w:t>
      </w:r>
    </w:p>
    <w:p w:rsidR="00B75430" w:rsidRPr="00B75430" w:rsidRDefault="00B75430" w:rsidP="00B75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  <w:lang w:val="en-GB"/>
        </w:rPr>
        <w:t>Google</w:t>
      </w:r>
      <w:r w:rsidRPr="00B75430">
        <w:rPr>
          <w:rFonts w:ascii="Times New Roman" w:hAnsi="Times New Roman" w:cs="Times New Roman"/>
          <w:sz w:val="24"/>
          <w:szCs w:val="24"/>
        </w:rPr>
        <w:t xml:space="preserve">-таблица обновляется каждый день, записи в таблице НЕ УДАЛЯЮТСЯ. </w:t>
      </w:r>
    </w:p>
    <w:p w:rsidR="00B75430" w:rsidRPr="00B75430" w:rsidRDefault="00B75430" w:rsidP="00B75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</w:rPr>
        <w:t>Информацию по заданиям на уроке, а также по домашнему заданию педагоги оставляют:</w:t>
      </w:r>
    </w:p>
    <w:p w:rsidR="00B75430" w:rsidRPr="00B75430" w:rsidRDefault="00B75430" w:rsidP="00B754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</w:rPr>
        <w:t>- в своем персональном видеообращении;</w:t>
      </w:r>
    </w:p>
    <w:p w:rsidR="00B75430" w:rsidRPr="00B75430" w:rsidRDefault="00B75430" w:rsidP="00B754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</w:rPr>
        <w:t>- в примечаниях в таблице.</w:t>
      </w:r>
    </w:p>
    <w:p w:rsidR="00B75430" w:rsidRDefault="00B75430" w:rsidP="00B75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</w:rPr>
        <w:t xml:space="preserve">Доступ к таблице каждого класса родителям (законным представителям) обеспечивает классный руководитель с помощью любых доступных мессенджеров. </w:t>
      </w:r>
    </w:p>
    <w:p w:rsidR="00B75430" w:rsidRDefault="00B75430" w:rsidP="000B7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430" w:rsidRDefault="00B75430" w:rsidP="000B7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B75430" w:rsidRPr="00B75430" w:rsidRDefault="00B75430" w:rsidP="000B7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Times New Roman" w:hAnsi="Times New Roman" w:cs="Times New Roman"/>
          <w:sz w:val="24"/>
          <w:szCs w:val="24"/>
          <w:lang w:val="en-GB"/>
        </w:rPr>
        <w:t>Google</w:t>
      </w:r>
      <w:r w:rsidRPr="00B75430">
        <w:rPr>
          <w:rFonts w:ascii="Times New Roman" w:hAnsi="Times New Roman" w:cs="Times New Roman"/>
          <w:sz w:val="24"/>
          <w:szCs w:val="24"/>
        </w:rPr>
        <w:t xml:space="preserve">-таблицы </w:t>
      </w:r>
      <w:r>
        <w:rPr>
          <w:rFonts w:ascii="Times New Roman" w:hAnsi="Times New Roman" w:cs="Times New Roman"/>
          <w:sz w:val="24"/>
          <w:szCs w:val="24"/>
        </w:rPr>
        <w:t xml:space="preserve">всех классов также выложены на сайте Морской школы: </w:t>
      </w:r>
      <w:hyperlink r:id="rId6" w:history="1">
        <w:r w:rsidR="00D20EC8">
          <w:rPr>
            <w:rStyle w:val="a4"/>
          </w:rPr>
          <w:t>http://morskaya-schkola.ru/?page_id=7650</w:t>
        </w:r>
      </w:hyperlink>
      <w:bookmarkStart w:id="0" w:name="_GoBack"/>
      <w:bookmarkEnd w:id="0"/>
    </w:p>
    <w:p w:rsidR="00982A64" w:rsidRPr="00982A64" w:rsidRDefault="00982A64" w:rsidP="000B7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2A64" w:rsidRPr="00982A64" w:rsidSect="00982A64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E0F52"/>
    <w:multiLevelType w:val="hybridMultilevel"/>
    <w:tmpl w:val="CBCA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64"/>
    <w:rsid w:val="000B7A6F"/>
    <w:rsid w:val="00105528"/>
    <w:rsid w:val="00195A6E"/>
    <w:rsid w:val="002468FE"/>
    <w:rsid w:val="002814EC"/>
    <w:rsid w:val="00304C1C"/>
    <w:rsid w:val="003150A7"/>
    <w:rsid w:val="005B73E8"/>
    <w:rsid w:val="005E7272"/>
    <w:rsid w:val="007F3CF6"/>
    <w:rsid w:val="0088669F"/>
    <w:rsid w:val="008A13CF"/>
    <w:rsid w:val="00937CD2"/>
    <w:rsid w:val="00982A64"/>
    <w:rsid w:val="00B75430"/>
    <w:rsid w:val="00D20EC8"/>
    <w:rsid w:val="00D2693C"/>
    <w:rsid w:val="00D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8CBA"/>
  <w15:chartTrackingRefBased/>
  <w15:docId w15:val="{EA615F87-21FC-42BD-A782-2A98738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8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8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8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982A64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u w:val="single"/>
      <w:lang w:eastAsia="ru-RU"/>
    </w:rPr>
  </w:style>
  <w:style w:type="paragraph" w:customStyle="1" w:styleId="xl66">
    <w:name w:val="xl66"/>
    <w:basedOn w:val="a"/>
    <w:rsid w:val="00982A6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67">
    <w:name w:val="xl67"/>
    <w:basedOn w:val="a"/>
    <w:rsid w:val="00982A6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68">
    <w:name w:val="xl68"/>
    <w:basedOn w:val="a"/>
    <w:rsid w:val="00982A6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69">
    <w:name w:val="xl69"/>
    <w:basedOn w:val="a"/>
    <w:rsid w:val="00982A6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70">
    <w:name w:val="xl70"/>
    <w:basedOn w:val="a"/>
    <w:rsid w:val="00982A64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82A64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82A6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82A64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982A6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5">
    <w:name w:val="xl75"/>
    <w:basedOn w:val="a"/>
    <w:rsid w:val="00982A64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982A64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82A64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82A64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82A64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82A6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82A64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82A64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82A64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82A64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82A64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982A64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982A64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982A64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982A64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82A64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982A64"/>
    <w:pPr>
      <w:pBdr>
        <w:top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982A6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82A64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82A64"/>
    <w:pPr>
      <w:pBdr>
        <w:top w:val="single" w:sz="4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982A64"/>
    <w:pPr>
      <w:pBdr>
        <w:bottom w:val="single" w:sz="4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82A64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82A64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982A64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982A64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82A64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982A64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982A64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982A64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982A64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982A64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82A64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82A64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982A64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982A64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982A64"/>
    <w:pPr>
      <w:pBdr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982A64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75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20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rskaya-schkola.ru/?page_id=76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1074-7EC9-463D-876A-8DA48B2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Юлия Сергеевна</cp:lastModifiedBy>
  <cp:revision>2</cp:revision>
  <dcterms:created xsi:type="dcterms:W3CDTF">2020-04-10T16:13:00Z</dcterms:created>
  <dcterms:modified xsi:type="dcterms:W3CDTF">2020-04-10T16:13:00Z</dcterms:modified>
</cp:coreProperties>
</file>